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FE07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7EE23226" w14:textId="77777777" w:rsidR="008E2EB3" w:rsidRDefault="004D02AA">
      <w:pPr>
        <w:pStyle w:val="st7"/>
        <w:rPr>
          <w:rStyle w:val="st161"/>
          <w:lang w:val="uk-UA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p w14:paraId="46AAD351" w14:textId="77777777" w:rsidR="00F07FEC" w:rsidRPr="00F07FEC" w:rsidRDefault="00F07FEC">
      <w:pPr>
        <w:pStyle w:val="st7"/>
        <w:rPr>
          <w:rStyle w:val="st161"/>
          <w:lang w:val="uk-UA"/>
        </w:rPr>
      </w:pPr>
      <w:r>
        <w:rPr>
          <w:rStyle w:val="st161"/>
          <w:lang w:val="uk-UA"/>
        </w:rPr>
        <w:t>Дошкільний навчальний заклад (ясла-садок) №82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 w14:paraId="2E01A900" w14:textId="77777777" w:rsidTr="0072319E">
        <w:trPr>
          <w:gridAfter w:val="1"/>
          <w:wAfter w:w="55" w:type="dxa"/>
          <w:tblCellSpacing w:w="0" w:type="dxa"/>
        </w:trPr>
        <w:tc>
          <w:tcPr>
            <w:tcW w:w="10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997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14:paraId="4D4D556E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2A0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73BB" w14:textId="77777777" w:rsidR="008E2EB3" w:rsidRPr="00F07FEC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Дата проведення обстеження</w:t>
            </w:r>
            <w:r w:rsidR="00F07FEC">
              <w:rPr>
                <w:rStyle w:val="st42"/>
                <w:lang w:val="uk-UA"/>
              </w:rPr>
              <w:t xml:space="preserve">: </w:t>
            </w:r>
            <w:r w:rsidR="009F4C48">
              <w:rPr>
                <w:rStyle w:val="st42"/>
                <w:lang w:val="uk-UA"/>
              </w:rPr>
              <w:t>02.08</w:t>
            </w:r>
            <w:r w:rsidR="00F07FEC">
              <w:rPr>
                <w:rStyle w:val="st42"/>
                <w:lang w:val="uk-UA"/>
              </w:rPr>
              <w:t>.2023 року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A11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754E56B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3CA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5E10" w14:textId="77777777" w:rsidR="008E2EB3" w:rsidRPr="00F07FEC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Адреса розташування об’єкта</w:t>
            </w:r>
            <w:r w:rsidR="00F07FEC">
              <w:rPr>
                <w:rStyle w:val="st42"/>
                <w:lang w:val="uk-UA"/>
              </w:rPr>
              <w:t>: вул. Дегтярівська 32А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304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3BA091E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25D9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9F90" w14:textId="77777777" w:rsidR="008E2EB3" w:rsidRPr="00F07FEC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Форма власності</w:t>
            </w:r>
            <w:r w:rsidR="00F07FEC">
              <w:rPr>
                <w:rStyle w:val="st42"/>
                <w:lang w:val="uk-UA"/>
              </w:rPr>
              <w:t>: комунальна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5E2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8C72CE2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87C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F33A" w14:textId="77777777" w:rsidR="008E2EB3" w:rsidRPr="00092BCF" w:rsidRDefault="004D02AA" w:rsidP="00BB30C1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Найменування послуги</w:t>
            </w:r>
            <w:r w:rsidR="00A07223">
              <w:rPr>
                <w:rStyle w:val="st42"/>
                <w:lang w:val="uk-UA"/>
              </w:rPr>
              <w:t xml:space="preserve">: </w:t>
            </w:r>
            <w:r w:rsidR="00BB30C1">
              <w:rPr>
                <w:rStyle w:val="st42"/>
                <w:lang w:val="uk-UA"/>
              </w:rPr>
              <w:t>освітні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BD4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7E58671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A1E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564" w14:textId="77777777" w:rsidR="008E2EB3" w:rsidRPr="00F07FEC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F07FEC">
              <w:rPr>
                <w:rStyle w:val="st42"/>
                <w:lang w:val="uk-UA"/>
              </w:rPr>
              <w:t>: Малафєєва К. Д.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127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5A984B4" w14:textId="77777777" w:rsidTr="0072319E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6D8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8AAB" w14:textId="77777777" w:rsidR="008E2EB3" w:rsidRPr="00F07FEC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F07FEC">
              <w:rPr>
                <w:rStyle w:val="st42"/>
                <w:lang w:val="uk-UA"/>
              </w:rPr>
              <w:t xml:space="preserve">: т.0977949502, </w:t>
            </w:r>
            <w:proofErr w:type="spellStart"/>
            <w:r w:rsidR="00F07FEC">
              <w:rPr>
                <w:rStyle w:val="st42"/>
                <w:lang w:val="en-US"/>
              </w:rPr>
              <w:t>dnz</w:t>
            </w:r>
            <w:proofErr w:type="spellEnd"/>
            <w:r w:rsidR="00F07FEC" w:rsidRPr="00F07FEC">
              <w:rPr>
                <w:rStyle w:val="st42"/>
                <w:lang w:val="ru-RU"/>
              </w:rPr>
              <w:t>-82@</w:t>
            </w:r>
            <w:proofErr w:type="spellStart"/>
            <w:r w:rsidR="00F07FEC">
              <w:rPr>
                <w:rStyle w:val="st42"/>
                <w:lang w:val="en-US"/>
              </w:rPr>
              <w:t>ukr</w:t>
            </w:r>
            <w:proofErr w:type="spellEnd"/>
            <w:r w:rsidR="00F07FEC" w:rsidRPr="00F07FEC">
              <w:rPr>
                <w:rStyle w:val="st42"/>
                <w:lang w:val="ru-RU"/>
              </w:rPr>
              <w:t>.</w:t>
            </w:r>
            <w:r w:rsidR="00F07FEC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858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A21F1A6" w14:textId="77777777" w:rsidTr="0072319E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F1B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CAC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75113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76F5C957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4D8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7D1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E2A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289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5A1E5B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152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41E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291B" w14:textId="77777777" w:rsidR="00F07FEC" w:rsidRDefault="00F07FEC">
            <w:pPr>
              <w:pStyle w:val="st14"/>
              <w:rPr>
                <w:rStyle w:val="st42"/>
              </w:rPr>
            </w:pPr>
          </w:p>
          <w:p w14:paraId="39D4DEE1" w14:textId="77777777" w:rsidR="008E2EB3" w:rsidRPr="00F07FEC" w:rsidRDefault="00F07FEC" w:rsidP="00F0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310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AD6F47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77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AFD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097F" w14:textId="77777777" w:rsidR="00F07FEC" w:rsidRPr="00F07FEC" w:rsidRDefault="00F07FEC">
            <w:pPr>
              <w:pStyle w:val="st14"/>
              <w:rPr>
                <w:rStyle w:val="st42"/>
              </w:rPr>
            </w:pPr>
          </w:p>
          <w:p w14:paraId="16653C09" w14:textId="77777777" w:rsidR="008E2EB3" w:rsidRPr="00F07FEC" w:rsidRDefault="00F07FEC" w:rsidP="00F07FEC">
            <w:pPr>
              <w:jc w:val="center"/>
            </w:pPr>
            <w:r w:rsidRPr="00F07FEC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D22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278554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577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1D7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1329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E21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63AD9ED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74D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3E5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482C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C58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23796C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40C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BAE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4115" w14:textId="77777777" w:rsidR="00F07FEC" w:rsidRDefault="00F07FEC">
            <w:pPr>
              <w:pStyle w:val="st14"/>
              <w:rPr>
                <w:rStyle w:val="st42"/>
              </w:rPr>
            </w:pPr>
          </w:p>
          <w:p w14:paraId="09D2AFCE" w14:textId="77777777" w:rsidR="008E2EB3" w:rsidRPr="00F07FEC" w:rsidRDefault="00F07FEC" w:rsidP="00F07FEC">
            <w:pPr>
              <w:jc w:val="center"/>
            </w:pPr>
            <w: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17F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B61119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48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B21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3554" w14:textId="77777777" w:rsidR="008E2EB3" w:rsidRPr="00F07FEC" w:rsidRDefault="00F07FEC" w:rsidP="00F07FE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BAB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4800B89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B0B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D39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4A02" w14:textId="77777777" w:rsidR="00F07FEC" w:rsidRDefault="00F07FEC">
            <w:pPr>
              <w:pStyle w:val="st14"/>
              <w:rPr>
                <w:rStyle w:val="st42"/>
              </w:rPr>
            </w:pPr>
          </w:p>
          <w:p w14:paraId="3FFCF5C2" w14:textId="77777777" w:rsidR="00F07FEC" w:rsidRDefault="00F07FEC" w:rsidP="00F07FEC">
            <w:pPr>
              <w:rPr>
                <w:lang w:val="x-none"/>
              </w:rPr>
            </w:pPr>
          </w:p>
          <w:p w14:paraId="666CF4CE" w14:textId="77777777" w:rsidR="008E2EB3" w:rsidRPr="00700E33" w:rsidRDefault="00700E33" w:rsidP="00F0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812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85C07B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7A8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A59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B187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64C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DA44AF2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630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ECE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F599" w14:textId="77777777" w:rsidR="00700E33" w:rsidRDefault="00700E33">
            <w:pPr>
              <w:pStyle w:val="st14"/>
              <w:rPr>
                <w:rStyle w:val="st42"/>
              </w:rPr>
            </w:pPr>
          </w:p>
          <w:p w14:paraId="3B3CBC95" w14:textId="77777777" w:rsidR="008E2EB3" w:rsidRPr="00700E33" w:rsidRDefault="00700E33" w:rsidP="00700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7D5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619386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05A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769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85C5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C26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B43E77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1C4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1E4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1429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5ED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1E94932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DB7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E54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E9A2" w14:textId="77777777" w:rsidR="00700E33" w:rsidRDefault="00700E33">
            <w:pPr>
              <w:pStyle w:val="st14"/>
              <w:rPr>
                <w:rStyle w:val="st42"/>
              </w:rPr>
            </w:pPr>
          </w:p>
          <w:p w14:paraId="0E03AED7" w14:textId="77777777" w:rsidR="008E2EB3" w:rsidRPr="00700E33" w:rsidRDefault="00700E33" w:rsidP="00700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306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E13FE60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D23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53A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3F68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376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AAF09CF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A86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571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588F" w14:textId="77777777" w:rsidR="00700E33" w:rsidRDefault="00700E33">
            <w:pPr>
              <w:pStyle w:val="st14"/>
              <w:rPr>
                <w:rStyle w:val="st42"/>
              </w:rPr>
            </w:pPr>
          </w:p>
          <w:p w14:paraId="686F572A" w14:textId="77777777" w:rsidR="00700E33" w:rsidRDefault="00700E33" w:rsidP="00700E33">
            <w:pPr>
              <w:rPr>
                <w:lang w:val="x-none"/>
              </w:rPr>
            </w:pPr>
          </w:p>
          <w:p w14:paraId="126FD1B5" w14:textId="77777777" w:rsidR="008E2EB3" w:rsidRPr="00700E33" w:rsidRDefault="00700E33" w:rsidP="00700E33">
            <w:pPr>
              <w:jc w:val="center"/>
            </w:pPr>
            <w: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D25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E466363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23B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E5D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всі сходи в межах одного маршу однакові за формою в плані, </w:t>
            </w:r>
            <w:r>
              <w:rPr>
                <w:rStyle w:val="st42"/>
              </w:rPr>
              <w:lastRenderedPageBreak/>
              <w:t>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9329" w14:textId="77777777" w:rsidR="008E2EB3" w:rsidRPr="00700E33" w:rsidRDefault="008D1C68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7EF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C6D8307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9EB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8C7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EE6C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97B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37CD3E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6FD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A1A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7A9B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89D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0442B7A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B2A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0AD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715E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D5A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F933BDD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CFE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5A1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F788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C15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1085759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608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13A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BEA0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AD6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E565E6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EDD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0CC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11CC" w14:textId="77777777" w:rsidR="00700E33" w:rsidRDefault="00700E33">
            <w:pPr>
              <w:pStyle w:val="st14"/>
              <w:rPr>
                <w:rStyle w:val="st42"/>
              </w:rPr>
            </w:pPr>
          </w:p>
          <w:p w14:paraId="016BA158" w14:textId="77777777" w:rsidR="008E2EB3" w:rsidRPr="00700E33" w:rsidRDefault="00700E33" w:rsidP="0070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657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269A8F9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328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679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35A5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C55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01AFF6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106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19B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2FF7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FB6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795177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33A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6BD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8767" w14:textId="77777777" w:rsidR="00700E33" w:rsidRDefault="00700E33">
            <w:pPr>
              <w:pStyle w:val="st14"/>
              <w:rPr>
                <w:rStyle w:val="st42"/>
              </w:rPr>
            </w:pPr>
          </w:p>
          <w:p w14:paraId="057741E7" w14:textId="77777777" w:rsidR="008E2EB3" w:rsidRPr="00700E33" w:rsidRDefault="00700E33" w:rsidP="00700E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F95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CB9F6A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AF3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892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6607" w14:textId="77777777" w:rsidR="008E2EB3" w:rsidRPr="00700E33" w:rsidRDefault="00700E33" w:rsidP="00700E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FCD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AA25745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857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F86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5168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B42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8DD705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CBC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953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1A3F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D6B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853B89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94F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F19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25AA" w14:textId="77777777" w:rsidR="008D1C68" w:rsidRDefault="008D1C68">
            <w:pPr>
              <w:pStyle w:val="st14"/>
              <w:rPr>
                <w:rStyle w:val="st42"/>
              </w:rPr>
            </w:pPr>
          </w:p>
          <w:p w14:paraId="42C1D59B" w14:textId="77777777" w:rsidR="008D1C68" w:rsidRDefault="008D1C68" w:rsidP="008D1C68">
            <w:pPr>
              <w:rPr>
                <w:lang w:val="x-none"/>
              </w:rPr>
            </w:pPr>
          </w:p>
          <w:p w14:paraId="212C75E6" w14:textId="77777777" w:rsidR="008E2EB3" w:rsidRPr="008D1C68" w:rsidRDefault="008D1C68" w:rsidP="008D1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C32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25944C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575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A66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EE3F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DA7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E772F8A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7B4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14F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E37B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E10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326216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C03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B3D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A30A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7F3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E54CD0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2E0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875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889D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ECD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F139D0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102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F33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8EF8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96B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73FF9F2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133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7C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F6F3" w14:textId="77777777" w:rsidR="008E2EB3" w:rsidRPr="008D1C68" w:rsidRDefault="008D1C68" w:rsidP="008D1C68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BE4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021B6F4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835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26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0DEF" w14:textId="77777777" w:rsidR="008D1C68" w:rsidRDefault="008D1C68">
            <w:pPr>
              <w:pStyle w:val="st14"/>
              <w:rPr>
                <w:rStyle w:val="st42"/>
              </w:rPr>
            </w:pPr>
          </w:p>
          <w:p w14:paraId="3075579A" w14:textId="77777777" w:rsidR="008E2EB3" w:rsidRPr="008D1C68" w:rsidRDefault="008D1C68" w:rsidP="008D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774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27BA65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8D4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A01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FD73" w14:textId="77777777" w:rsidR="00096A19" w:rsidRDefault="00096A19">
            <w:pPr>
              <w:pStyle w:val="st14"/>
              <w:rPr>
                <w:rStyle w:val="st42"/>
              </w:rPr>
            </w:pPr>
          </w:p>
          <w:p w14:paraId="1F890B0F" w14:textId="77777777" w:rsidR="00096A19" w:rsidRDefault="00096A19" w:rsidP="00096A19">
            <w:pPr>
              <w:rPr>
                <w:lang w:val="x-none"/>
              </w:rPr>
            </w:pPr>
          </w:p>
          <w:p w14:paraId="6779EF9A" w14:textId="77777777" w:rsidR="008E2EB3" w:rsidRPr="00096A19" w:rsidRDefault="00096A19" w:rsidP="00096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C6C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1010ED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966F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17B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DF52" w14:textId="77777777" w:rsidR="00096A19" w:rsidRDefault="00096A19">
            <w:pPr>
              <w:pStyle w:val="st14"/>
              <w:rPr>
                <w:rStyle w:val="st42"/>
              </w:rPr>
            </w:pPr>
          </w:p>
          <w:p w14:paraId="7FE9F399" w14:textId="77777777" w:rsidR="008E2EB3" w:rsidRPr="00096A19" w:rsidRDefault="00096A19" w:rsidP="00096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383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9D35B84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4A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1EB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48F9" w14:textId="77777777" w:rsidR="00096A19" w:rsidRDefault="00096A19">
            <w:pPr>
              <w:pStyle w:val="st14"/>
              <w:rPr>
                <w:rStyle w:val="st42"/>
              </w:rPr>
            </w:pPr>
          </w:p>
          <w:p w14:paraId="63264C26" w14:textId="77777777" w:rsidR="008E2EB3" w:rsidRPr="00096A19" w:rsidRDefault="00096A19" w:rsidP="0009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49E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674FDF3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867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167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8709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450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70DE730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0AC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24C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AD82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105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A4F5A96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0EA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096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C416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54E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2EA53DB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095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B76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D23D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4B5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C29D73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B1F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BCB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F24D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5FC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C480BA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7AF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716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4E04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C1E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4374DB6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04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BDF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9F66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FC0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493F882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246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0CE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4F82" w14:textId="77777777" w:rsidR="00096A19" w:rsidRDefault="00096A19">
            <w:pPr>
              <w:pStyle w:val="st14"/>
              <w:rPr>
                <w:rStyle w:val="st42"/>
              </w:rPr>
            </w:pPr>
          </w:p>
          <w:p w14:paraId="13990F69" w14:textId="77777777" w:rsidR="008E2EB3" w:rsidRPr="00096A19" w:rsidRDefault="00096A19" w:rsidP="00096A19">
            <w:pPr>
              <w:jc w:val="center"/>
            </w:pPr>
            <w: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F92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31C1FA2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5FE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0D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EF77" w14:textId="77777777" w:rsidR="008E2EB3" w:rsidRPr="00096A19" w:rsidRDefault="00096A19" w:rsidP="00096A19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813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AE2DFE5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6A3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63B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7C55" w14:textId="77777777" w:rsidR="00096A19" w:rsidRDefault="00096A19">
            <w:pPr>
              <w:pStyle w:val="st14"/>
              <w:rPr>
                <w:rStyle w:val="st42"/>
              </w:rPr>
            </w:pPr>
          </w:p>
          <w:p w14:paraId="26B1B7B4" w14:textId="77777777" w:rsidR="008E2EB3" w:rsidRPr="00096A19" w:rsidRDefault="00096A19" w:rsidP="00096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28B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B4F885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4CF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E5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6E14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A55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8DF184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B2F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DE3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BF37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6A6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46344E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6FB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154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D455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A4E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255B939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207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9CC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1119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DCA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C32E976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840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66A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C12D" w14:textId="77777777" w:rsidR="00F94146" w:rsidRDefault="00F94146">
            <w:pPr>
              <w:pStyle w:val="st14"/>
              <w:rPr>
                <w:rStyle w:val="st42"/>
              </w:rPr>
            </w:pPr>
          </w:p>
          <w:p w14:paraId="7666B123" w14:textId="77777777" w:rsidR="008E2EB3" w:rsidRPr="00F94146" w:rsidRDefault="00F94146" w:rsidP="00F9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8B1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79D9E67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5A9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1CF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D57E" w14:textId="77777777" w:rsidR="00F94146" w:rsidRDefault="00F94146">
            <w:pPr>
              <w:pStyle w:val="st14"/>
              <w:rPr>
                <w:rStyle w:val="st42"/>
              </w:rPr>
            </w:pPr>
          </w:p>
          <w:p w14:paraId="1AA13198" w14:textId="77777777" w:rsidR="008E2EB3" w:rsidRPr="00F94146" w:rsidRDefault="00F94146" w:rsidP="00F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609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8B5DBE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955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B56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C386" w14:textId="77777777" w:rsidR="008E2EB3" w:rsidRPr="00F94146" w:rsidRDefault="00F9414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D1B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550BB7C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3F7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104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346C" w14:textId="77777777" w:rsidR="008E2EB3" w:rsidRPr="00F94146" w:rsidRDefault="00F9414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16E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70EB846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66A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F00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404F" w14:textId="77777777" w:rsidR="008E2EB3" w:rsidRPr="00F94146" w:rsidRDefault="00F9414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10C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0F9B3D0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081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DF6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463C" w14:textId="77777777" w:rsidR="00F94146" w:rsidRDefault="00F94146">
            <w:pPr>
              <w:pStyle w:val="st14"/>
              <w:rPr>
                <w:rStyle w:val="st42"/>
              </w:rPr>
            </w:pPr>
          </w:p>
          <w:p w14:paraId="45D335E7" w14:textId="77777777" w:rsidR="008E2EB3" w:rsidRPr="00F94146" w:rsidRDefault="00F94146" w:rsidP="00F94146">
            <w:pPr>
              <w:jc w:val="center"/>
            </w:pPr>
            <w: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AB0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0666264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253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124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3E8D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A4BB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321E903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29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AAB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7F6D" w14:textId="77777777" w:rsidR="008E2EB3" w:rsidRPr="00F94146" w:rsidRDefault="00F94146" w:rsidP="00F94146">
            <w:pPr>
              <w:pStyle w:val="st14"/>
              <w:tabs>
                <w:tab w:val="left" w:pos="1164"/>
              </w:tabs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4FB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927C9B8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12B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109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42CC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67D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69430EA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6E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E6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574E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53A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B26DC4F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4A4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C5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AC6C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4D0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AA2E371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A99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554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5033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9DA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9AA6EEE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1C5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5CC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FAB8" w14:textId="77777777" w:rsidR="008E2EB3" w:rsidRPr="00F94146" w:rsidRDefault="00F94146" w:rsidP="00F9414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1AF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2F9753C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A98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9C3F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E352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90B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6FB61C3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38B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ADF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</w:t>
            </w:r>
            <w:r>
              <w:rPr>
                <w:rStyle w:val="st42"/>
              </w:rPr>
              <w:lastRenderedPageBreak/>
              <w:t>веб-контенту W3C (WCAG) 2.0” не нижче рівня А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466E" w14:textId="77777777" w:rsidR="00F94146" w:rsidRDefault="00F94146">
            <w:pPr>
              <w:pStyle w:val="st14"/>
              <w:rPr>
                <w:rStyle w:val="st42"/>
              </w:rPr>
            </w:pPr>
          </w:p>
          <w:p w14:paraId="5C28D867" w14:textId="77777777" w:rsidR="008E2EB3" w:rsidRPr="00F94146" w:rsidRDefault="00F94146" w:rsidP="00F94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DD9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83924A5" w14:textId="77777777" w:rsidTr="0072319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5E5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FE8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A511" w14:textId="77777777" w:rsidR="00F94146" w:rsidRDefault="00F94146">
            <w:pPr>
              <w:pStyle w:val="st14"/>
              <w:rPr>
                <w:rStyle w:val="st42"/>
              </w:rPr>
            </w:pPr>
          </w:p>
          <w:p w14:paraId="17B021D2" w14:textId="77777777" w:rsidR="008E2EB3" w:rsidRPr="00F94146" w:rsidRDefault="00F94146" w:rsidP="00F9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21F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AB8A4FA" w14:textId="77777777" w:rsidTr="0072319E">
        <w:trPr>
          <w:gridAfter w:val="1"/>
          <w:wAfter w:w="55" w:type="dxa"/>
          <w:trHeight w:val="12"/>
          <w:tblCellSpacing w:w="0" w:type="dxa"/>
        </w:trPr>
        <w:tc>
          <w:tcPr>
            <w:tcW w:w="10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F9EB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63761816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E423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D9F9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F55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B897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5DB95115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ED1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6BA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5BC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E21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BD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102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0C16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19984651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B1564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847B198" w14:textId="6B1EBA3E" w:rsidR="008E2EB3" w:rsidRPr="00F94146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Усього</w:t>
            </w:r>
            <w:r w:rsidR="009F4C48">
              <w:rPr>
                <w:rStyle w:val="st42"/>
                <w:lang w:val="uk-UA"/>
              </w:rPr>
              <w:t xml:space="preserve">: 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74D8DB" w14:textId="12DE4D04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B00BB8" w14:textId="753D58F5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BE7A97" w14:textId="5C003AF8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71F082" w14:textId="16D2D7BB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249C97" w14:textId="31AADC94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8E2EB3" w14:paraId="05485F57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55C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E67D" w14:textId="7B7A0394" w:rsidR="008E2EB3" w:rsidRPr="003B7FAE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з них жінки</w:t>
            </w:r>
            <w:r w:rsidR="003B7FAE">
              <w:rPr>
                <w:rStyle w:val="st42"/>
                <w:lang w:val="uk-UA"/>
              </w:rPr>
              <w:t xml:space="preserve">: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42A5" w14:textId="14DBBCA9" w:rsidR="008E2EB3" w:rsidRPr="005B5B1E" w:rsidRDefault="005B5B1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A0BE" w14:textId="4D8AAC49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429C" w14:textId="0FE31CC1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2D3E" w14:textId="4CE154AB" w:rsidR="008E2EB3" w:rsidRPr="005B5B1E" w:rsidRDefault="005B5B1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83CE" w14:textId="02DCE3B9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  <w:bookmarkStart w:id="0" w:name="_GoBack"/>
            <w:bookmarkEnd w:id="0"/>
          </w:p>
        </w:tc>
      </w:tr>
      <w:tr w:rsidR="008E2EB3" w14:paraId="38FD47DB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10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E367E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6CC42665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6C5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CA0E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639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71407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0076C8E2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DDD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33C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915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AE7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BD2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9A2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63A4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123E0697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6A09D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07CB95" w14:textId="6BD4F8F1" w:rsidR="008E2EB3" w:rsidRPr="00F94146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Усього</w:t>
            </w:r>
            <w:r w:rsidR="009F4C48">
              <w:rPr>
                <w:rStyle w:val="st42"/>
                <w:lang w:val="uk-UA"/>
              </w:rPr>
              <w:t xml:space="preserve">: 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19C421" w14:textId="27C47124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3861E3F" w14:textId="36354806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43452F" w14:textId="13C12513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EC1DDF0" w14:textId="79993A1B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6C0D0F" w14:textId="06571672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8E2EB3" w14:paraId="5A6EB0C5" w14:textId="77777777" w:rsidTr="0072319E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985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E287" w14:textId="77777777" w:rsidR="008E2EB3" w:rsidRPr="00F94146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з них жінки</w:t>
            </w:r>
            <w:r w:rsidR="003B7FAE">
              <w:rPr>
                <w:rStyle w:val="st42"/>
                <w:lang w:val="uk-UA"/>
              </w:rPr>
              <w:t>: 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3E78" w14:textId="645F2AD0" w:rsidR="008E2EB3" w:rsidRPr="005B5B1E" w:rsidRDefault="005B5B1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4ADF" w14:textId="3518CEC5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3F94" w14:textId="73B804A5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E031" w14:textId="31FA51BE" w:rsidR="008E2EB3" w:rsidRPr="005B5B1E" w:rsidRDefault="005B5B1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7FF6" w14:textId="5604D7F9" w:rsidR="008E2EB3" w:rsidRPr="0072319E" w:rsidRDefault="007231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</w:tbl>
    <w:p w14:paraId="63805C71" w14:textId="150B414E" w:rsidR="008E2EB3" w:rsidRPr="00092BCF" w:rsidRDefault="00092BCF">
      <w:pPr>
        <w:pStyle w:val="st14"/>
        <w:rPr>
          <w:rStyle w:val="st42"/>
          <w:u w:val="single"/>
        </w:rPr>
      </w:pPr>
      <w:r w:rsidRPr="00092BCF">
        <w:rPr>
          <w:rStyle w:val="st42"/>
          <w:u w:val="single"/>
        </w:rPr>
        <w:t>Підсумки</w:t>
      </w:r>
      <w:r w:rsidRPr="00092BCF">
        <w:rPr>
          <w:rStyle w:val="st42"/>
          <w:u w:val="single"/>
          <w:lang w:val="uk-UA"/>
        </w:rPr>
        <w:t xml:space="preserve">: </w:t>
      </w:r>
      <w:r w:rsidR="009F4C48">
        <w:rPr>
          <w:rStyle w:val="st42"/>
          <w:u w:val="single"/>
          <w:lang w:val="uk-UA"/>
        </w:rPr>
        <w:t>частков</w:t>
      </w:r>
      <w:r w:rsidR="005B5B1E">
        <w:rPr>
          <w:rStyle w:val="st42"/>
          <w:u w:val="single"/>
          <w:lang w:val="uk-UA"/>
        </w:rPr>
        <w:t>о</w:t>
      </w:r>
      <w:r w:rsidRPr="00092BCF">
        <w:rPr>
          <w:rStyle w:val="st42"/>
          <w:u w:val="single"/>
          <w:lang w:val="uk-UA"/>
        </w:rPr>
        <w:t xml:space="preserve"> </w:t>
      </w:r>
      <w:proofErr w:type="spellStart"/>
      <w:r w:rsidRPr="00092BCF">
        <w:rPr>
          <w:rStyle w:val="st42"/>
          <w:u w:val="single"/>
          <w:lang w:val="uk-UA"/>
        </w:rPr>
        <w:t>безбар</w:t>
      </w:r>
      <w:r w:rsidRPr="009F4C48">
        <w:rPr>
          <w:rStyle w:val="st42"/>
          <w:u w:val="single"/>
          <w:lang w:val="uk-UA"/>
        </w:rPr>
        <w:t>’</w:t>
      </w:r>
      <w:r w:rsidRPr="00092BCF">
        <w:rPr>
          <w:rStyle w:val="st42"/>
          <w:u w:val="single"/>
          <w:lang w:val="uk-UA"/>
        </w:rPr>
        <w:t>єрни</w:t>
      </w:r>
      <w:r w:rsidR="005B5B1E">
        <w:rPr>
          <w:rStyle w:val="st42"/>
          <w:u w:val="single"/>
          <w:lang w:val="uk-UA"/>
        </w:rPr>
        <w:t>й</w:t>
      </w:r>
      <w:proofErr w:type="spellEnd"/>
      <w:r w:rsidR="004D02AA" w:rsidRPr="00092BCF">
        <w:rPr>
          <w:rStyle w:val="st42"/>
          <w:u w:val="single"/>
        </w:rPr>
        <w:t>*</w:t>
      </w:r>
    </w:p>
    <w:p w14:paraId="4E6743F3" w14:textId="77777777" w:rsidR="00C62E00" w:rsidRDefault="00C62E00">
      <w:pPr>
        <w:pStyle w:val="st14"/>
        <w:rPr>
          <w:rStyle w:val="st42"/>
        </w:rPr>
      </w:pPr>
    </w:p>
    <w:p w14:paraId="6AA6A681" w14:textId="77777777"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 xml:space="preserve">об’єкт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 xml:space="preserve">об’єкт має часткову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14:paraId="164E8BEA" w14:textId="77777777" w:rsidR="004D02AA" w:rsidRDefault="004D02AA">
      <w:pPr>
        <w:pStyle w:val="st14"/>
        <w:rPr>
          <w:rStyle w:val="st42"/>
        </w:rPr>
      </w:pPr>
      <w:r>
        <w:rPr>
          <w:rStyle w:val="st42"/>
        </w:rPr>
        <w:lastRenderedPageBreak/>
        <w:t>Управитель об’єкта</w:t>
      </w:r>
      <w:r w:rsidR="00A07223">
        <w:rPr>
          <w:rStyle w:val="st42"/>
          <w:lang w:val="uk-UA"/>
        </w:rPr>
        <w:t>:</w:t>
      </w:r>
      <w:r w:rsidR="00BB30C1">
        <w:rPr>
          <w:rStyle w:val="st42"/>
          <w:lang w:val="uk-UA"/>
        </w:rPr>
        <w:t xml:space="preserve"> </w:t>
      </w:r>
      <w:r w:rsidR="00A07223">
        <w:rPr>
          <w:rStyle w:val="st42"/>
        </w:rPr>
        <w:t>“</w:t>
      </w:r>
      <w:r w:rsidR="009F4C48">
        <w:rPr>
          <w:rStyle w:val="st42"/>
          <w:lang w:val="uk-UA"/>
        </w:rPr>
        <w:t>02</w:t>
      </w:r>
      <w:r w:rsidR="00A07223">
        <w:rPr>
          <w:rStyle w:val="st42"/>
        </w:rPr>
        <w:t xml:space="preserve">” </w:t>
      </w:r>
      <w:r w:rsidR="009F4C48">
        <w:rPr>
          <w:rStyle w:val="st42"/>
          <w:lang w:val="uk-UA"/>
        </w:rPr>
        <w:t>серпня</w:t>
      </w:r>
      <w:r w:rsidR="00A07223">
        <w:rPr>
          <w:rStyle w:val="st42"/>
        </w:rPr>
        <w:t xml:space="preserve"> 20</w:t>
      </w:r>
      <w:r w:rsidR="00A07223">
        <w:rPr>
          <w:rStyle w:val="st42"/>
          <w:lang w:val="uk-UA"/>
        </w:rPr>
        <w:t>23</w:t>
      </w:r>
      <w:r>
        <w:rPr>
          <w:rStyle w:val="st42"/>
        </w:rPr>
        <w:t>р.</w:t>
      </w:r>
    </w:p>
    <w:sectPr w:rsidR="004D02A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092BCF"/>
    <w:rsid w:val="00096A19"/>
    <w:rsid w:val="003B7FAE"/>
    <w:rsid w:val="004D02AA"/>
    <w:rsid w:val="005B5B1E"/>
    <w:rsid w:val="00700E33"/>
    <w:rsid w:val="0072319E"/>
    <w:rsid w:val="008D1C68"/>
    <w:rsid w:val="008E2EB3"/>
    <w:rsid w:val="009F4C48"/>
    <w:rsid w:val="00A07223"/>
    <w:rsid w:val="00A26BE9"/>
    <w:rsid w:val="00AB1DD6"/>
    <w:rsid w:val="00BB30C1"/>
    <w:rsid w:val="00BE0ABD"/>
    <w:rsid w:val="00C60A2E"/>
    <w:rsid w:val="00C62E00"/>
    <w:rsid w:val="00DD40AD"/>
    <w:rsid w:val="00F07FEC"/>
    <w:rsid w:val="00F361BC"/>
    <w:rsid w:val="00F9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75202"/>
  <w14:defaultImageDpi w14:val="96"/>
  <w15:docId w15:val="{DD8924F6-C5AE-6F4E-96EA-050C0141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3E3-F014-4C53-9CCE-FA768AE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78</Words>
  <Characters>494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жам Денис Валерійович</cp:lastModifiedBy>
  <cp:revision>11</cp:revision>
  <dcterms:created xsi:type="dcterms:W3CDTF">2021-06-02T13:15:00Z</dcterms:created>
  <dcterms:modified xsi:type="dcterms:W3CDTF">2023-09-06T11:23:00Z</dcterms:modified>
</cp:coreProperties>
</file>